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D7" w:rsidRDefault="00872ED7" w:rsidP="00872ED7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Pr="00682353" w:rsidRDefault="00872ED7" w:rsidP="00872ED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ДАПТИРОВАННОЙ  РАБОЧЕЙ  ПРОГРАММЫ</w:t>
      </w:r>
    </w:p>
    <w:p w:rsidR="00872ED7" w:rsidRPr="00A431B5" w:rsidRDefault="00872ED7" w:rsidP="00872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A431B5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A431B5">
        <w:rPr>
          <w:rFonts w:ascii="Times New Roman" w:eastAsia="Times New Roman" w:hAnsi="Times New Roman"/>
          <w:sz w:val="28"/>
          <w:szCs w:val="28"/>
          <w:u w:val="single"/>
        </w:rPr>
        <w:t>групповых коррекционных занятий</w:t>
      </w:r>
    </w:p>
    <w:p w:rsidR="00872ED7" w:rsidRPr="00682353" w:rsidRDefault="00872ED7" w:rsidP="00872ED7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  <w:r w:rsidRPr="00A431B5">
        <w:rPr>
          <w:rFonts w:ascii="Times New Roman" w:eastAsia="Times New Roman" w:hAnsi="Times New Roman"/>
          <w:sz w:val="28"/>
          <w:szCs w:val="28"/>
        </w:rPr>
        <w:t xml:space="preserve">    «Развитие познавательных процессов и эмоционально-личностной сферы» </w:t>
      </w: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68235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оставлена</w:t>
      </w:r>
      <w:proofErr w:type="gramEnd"/>
      <w:r w:rsidRPr="0068235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на основе адаптированной основной </w:t>
      </w:r>
    </w:p>
    <w:p w:rsidR="00872ED7" w:rsidRPr="00682353" w:rsidRDefault="00872ED7" w:rsidP="00872ED7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68235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общеобразовательной программ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основного общего</w:t>
      </w:r>
      <w:r w:rsidRPr="0068235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образования</w:t>
      </w:r>
    </w:p>
    <w:p w:rsidR="00872ED7" w:rsidRPr="00682353" w:rsidRDefault="00872ED7" w:rsidP="00872ED7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  <w:r w:rsidRPr="006823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А</w:t>
      </w:r>
      <w:r w:rsidRPr="006823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ласса  (</w:t>
      </w:r>
      <w:proofErr w:type="gramStart"/>
      <w:r w:rsidRPr="00682353">
        <w:rPr>
          <w:rFonts w:ascii="Times New Roman" w:eastAsia="Times New Roman" w:hAnsi="Times New Roman"/>
          <w:color w:val="000000" w:themeColor="text1"/>
          <w:sz w:val="28"/>
          <w:szCs w:val="28"/>
        </w:rPr>
        <w:t>обучающиеся</w:t>
      </w:r>
      <w:proofErr w:type="gramEnd"/>
      <w:r w:rsidRPr="006823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умственной отсталостью</w:t>
      </w:r>
      <w:r w:rsidRPr="00682353">
        <w:rPr>
          <w:rFonts w:ascii="Times New Roman" w:eastAsia="Times New Roman" w:hAnsi="Times New Roman"/>
          <w:sz w:val="28"/>
          <w:szCs w:val="28"/>
        </w:rPr>
        <w:t>)</w:t>
      </w: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ind w:right="3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Учитель-дефектолог</w:t>
      </w: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pacing w:val="-3"/>
          <w:sz w:val="28"/>
          <w:szCs w:val="28"/>
        </w:rPr>
        <w:t>Дрофич</w:t>
      </w:r>
      <w:proofErr w:type="spellEnd"/>
      <w:r>
        <w:rPr>
          <w:rFonts w:ascii="Times New Roman" w:eastAsia="Times New Roman" w:hAnsi="Times New Roman"/>
          <w:spacing w:val="-3"/>
          <w:sz w:val="28"/>
          <w:szCs w:val="28"/>
        </w:rPr>
        <w:t xml:space="preserve"> Жанна Николаевна</w:t>
      </w: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тск</w:t>
      </w:r>
    </w:p>
    <w:p w:rsidR="00872ED7" w:rsidRDefault="00872ED7" w:rsidP="00872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 год</w:t>
      </w:r>
    </w:p>
    <w:p w:rsidR="005C17D1" w:rsidRDefault="005C17D1" w:rsidP="00613EF0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07A14" w:rsidRDefault="00107A14" w:rsidP="00613EF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3F2D" w:rsidRPr="00DB3F2D" w:rsidRDefault="00DB3F2D" w:rsidP="00DB3F2D">
      <w:pPr>
        <w:ind w:left="3600"/>
        <w:rPr>
          <w:rFonts w:ascii="Times New Roman" w:hAnsi="Times New Roman"/>
          <w:b/>
          <w:sz w:val="28"/>
          <w:szCs w:val="28"/>
        </w:rPr>
      </w:pPr>
      <w:r w:rsidRPr="00DB3F2D">
        <w:rPr>
          <w:rFonts w:ascii="Times New Roman" w:eastAsia="Times New Roman" w:hAnsi="Times New Roman"/>
          <w:b/>
          <w:sz w:val="28"/>
          <w:szCs w:val="28"/>
        </w:rPr>
        <w:t>1.Планируем</w:t>
      </w:r>
      <w:r w:rsidRPr="00DB3F2D">
        <w:rPr>
          <w:rFonts w:ascii="Times New Roman" w:eastAsia="Times New Roman" w:hAnsi="Times New Roman"/>
          <w:b/>
          <w:bCs/>
          <w:sz w:val="28"/>
          <w:szCs w:val="28"/>
        </w:rPr>
        <w:t>ые результаты</w:t>
      </w:r>
    </w:p>
    <w:p w:rsidR="00DB3F2D" w:rsidRPr="00DB3F2D" w:rsidRDefault="00DB3F2D" w:rsidP="00DB3F2D">
      <w:pPr>
        <w:spacing w:line="152" w:lineRule="exact"/>
        <w:rPr>
          <w:rFonts w:ascii="Times New Roman" w:hAnsi="Times New Roman"/>
          <w:sz w:val="28"/>
          <w:szCs w:val="28"/>
        </w:rPr>
      </w:pPr>
    </w:p>
    <w:p w:rsidR="00DB3F2D" w:rsidRPr="00DB3F2D" w:rsidRDefault="00DB3F2D" w:rsidP="00DB3F2D">
      <w:pPr>
        <w:spacing w:line="354" w:lineRule="auto"/>
        <w:ind w:left="260" w:firstLine="420"/>
        <w:jc w:val="both"/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Главная особенность детей с умственной отсталостью в восприятии 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F2D">
        <w:rPr>
          <w:rFonts w:ascii="Times New Roman" w:eastAsia="Times New Roman" w:hAnsi="Times New Roman"/>
          <w:sz w:val="28"/>
          <w:szCs w:val="28"/>
        </w:rPr>
        <w:t>– же время являются развиваемыми.</w:t>
      </w:r>
    </w:p>
    <w:p w:rsidR="00DB3F2D" w:rsidRPr="00DB3F2D" w:rsidRDefault="00DB3F2D" w:rsidP="00DB3F2D">
      <w:pPr>
        <w:spacing w:line="358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Исходя из данной информации наивысшим результатом освоение программы у обучающихся 5 класса с умственной отсталостью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 Требования к результатам программы по развитию познавательных процессов, обучающихс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DB3F2D">
        <w:rPr>
          <w:rFonts w:ascii="Times New Roman" w:eastAsia="Times New Roman" w:hAnsi="Times New Roman"/>
          <w:sz w:val="28"/>
          <w:szCs w:val="28"/>
        </w:rPr>
        <w:t>умственной отсталостью:</w:t>
      </w:r>
    </w:p>
    <w:p w:rsidR="00DB3F2D" w:rsidRPr="00DB3F2D" w:rsidRDefault="00DB3F2D" w:rsidP="00DB3F2D">
      <w:pPr>
        <w:spacing w:line="135" w:lineRule="exact"/>
        <w:rPr>
          <w:rFonts w:ascii="Times New Roman" w:eastAsia="Times New Roman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основных мыслительных способностей учащихся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различных видов памяти, внимания и воображения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речи;</w:t>
      </w:r>
    </w:p>
    <w:p w:rsidR="00DB3F2D" w:rsidRPr="00DB3F2D" w:rsidRDefault="00DB3F2D" w:rsidP="00DB3F2D">
      <w:pPr>
        <w:spacing w:line="135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становление у детей развитых форм самосознания и самоконтроля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снижение тревожности и необоснованного беспокойства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высокая степень познавательной активности учащихся.</w:t>
      </w:r>
    </w:p>
    <w:p w:rsidR="00DB3F2D" w:rsidRDefault="00DB3F2D" w:rsidP="00DB3F2D">
      <w:pPr>
        <w:pStyle w:val="a6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613EF0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DB3F2D" w:rsidRDefault="00DB3F2D" w:rsidP="00DB3F2D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DB3F2D" w:rsidRPr="00DB3F2D" w:rsidRDefault="00DB3F2D" w:rsidP="00DB3F2D">
      <w:pPr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b/>
          <w:bCs/>
          <w:sz w:val="28"/>
          <w:szCs w:val="28"/>
        </w:rPr>
        <w:t>Раздел 1 Развитие пространственного восприятия и воображения</w:t>
      </w:r>
    </w:p>
    <w:p w:rsidR="00DB3F2D" w:rsidRDefault="00DB3F2D" w:rsidP="00DB3F2D">
      <w:pPr>
        <w:spacing w:line="350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</w:p>
    <w:p w:rsidR="00DB3F2D" w:rsidRPr="00DB3F2D" w:rsidRDefault="00DB3F2D" w:rsidP="00DB3F2D">
      <w:pPr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b/>
          <w:bCs/>
          <w:sz w:val="28"/>
          <w:szCs w:val="28"/>
        </w:rPr>
        <w:t>Раздел 2 Развитие мышления</w:t>
      </w:r>
    </w:p>
    <w:p w:rsidR="00DB3F2D" w:rsidRPr="00DB3F2D" w:rsidRDefault="00DB3F2D" w:rsidP="00DB3F2D">
      <w:pPr>
        <w:spacing w:line="35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Переход от наглядно-действенного мышления к наглядно-образному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63D9F">
        <w:rPr>
          <w:rFonts w:ascii="Times New Roman" w:eastAsia="Times New Roman" w:hAnsi="Times New Roman"/>
          <w:sz w:val="28"/>
          <w:szCs w:val="28"/>
        </w:rPr>
        <w:t xml:space="preserve"> </w:t>
      </w:r>
      <w:r w:rsidR="00363D9F" w:rsidRPr="00363D9F">
        <w:rPr>
          <w:rFonts w:ascii="Times New Roman" w:eastAsia="Times New Roman" w:hAnsi="Times New Roman"/>
          <w:sz w:val="28"/>
          <w:szCs w:val="28"/>
        </w:rPr>
        <w:t>Развитие способности анализировать простые закономерности.</w:t>
      </w:r>
    </w:p>
    <w:p w:rsidR="00363D9F" w:rsidRPr="00363D9F" w:rsidRDefault="00363D9F" w:rsidP="00363D9F">
      <w:pPr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hAnsi="Times New Roman"/>
          <w:b/>
          <w:sz w:val="28"/>
          <w:szCs w:val="28"/>
        </w:rPr>
        <w:t xml:space="preserve">Раздел 3 </w:t>
      </w:r>
      <w:r w:rsidRPr="00363D9F">
        <w:rPr>
          <w:rFonts w:ascii="Times New Roman" w:eastAsia="Times New Roman" w:hAnsi="Times New Roman"/>
          <w:b/>
          <w:bCs/>
          <w:sz w:val="28"/>
          <w:szCs w:val="28"/>
        </w:rPr>
        <w:t>Развитие внимания</w:t>
      </w:r>
    </w:p>
    <w:p w:rsidR="00DB3F2D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>Развитие навыков сосредоточения и устойчивости внимания.</w:t>
      </w:r>
    </w:p>
    <w:p w:rsidR="00363D9F" w:rsidRPr="00363D9F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363D9F" w:rsidRPr="00363D9F" w:rsidRDefault="00363D9F" w:rsidP="00363D9F">
      <w:pPr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 xml:space="preserve">Раздел 4 </w:t>
      </w:r>
      <w:r w:rsidRPr="00363D9F">
        <w:rPr>
          <w:rFonts w:ascii="Times New Roman" w:eastAsia="Times New Roman" w:hAnsi="Times New Roman"/>
          <w:b/>
          <w:bCs/>
          <w:sz w:val="28"/>
          <w:szCs w:val="28"/>
        </w:rPr>
        <w:t>Развитие памяти</w:t>
      </w:r>
    </w:p>
    <w:p w:rsidR="00363D9F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>Развитие объема и устойчивости визуальной памяти</w:t>
      </w:r>
    </w:p>
    <w:p w:rsidR="00363D9F" w:rsidRPr="00363D9F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363D9F" w:rsidRPr="00363D9F" w:rsidRDefault="00363D9F" w:rsidP="00363D9F">
      <w:pPr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 xml:space="preserve">Раздел 5 </w:t>
      </w:r>
      <w:r w:rsidRPr="00363D9F">
        <w:rPr>
          <w:rFonts w:ascii="Times New Roman" w:eastAsia="Times New Roman" w:hAnsi="Times New Roman"/>
          <w:b/>
          <w:bCs/>
          <w:sz w:val="28"/>
          <w:szCs w:val="28"/>
        </w:rPr>
        <w:t>Развитие личностно-мотивационной сферы</w:t>
      </w:r>
    </w:p>
    <w:p w:rsidR="00363D9F" w:rsidRPr="00363D9F" w:rsidRDefault="00363D9F" w:rsidP="00363D9F">
      <w:pPr>
        <w:spacing w:line="348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>Формирование учебной мотивации, снятие тревожности и других невротических комплексов, связанных с периодом адаптации.</w:t>
      </w:r>
    </w:p>
    <w:p w:rsidR="00363D9F" w:rsidRPr="00363D9F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>Итого: 34 часа</w:t>
      </w: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ascii="Times New Roman" w:hAnsi="Times New Roman"/>
          <w:b/>
          <w:sz w:val="28"/>
          <w:szCs w:val="28"/>
        </w:rPr>
      </w:pPr>
    </w:p>
    <w:p w:rsidR="00613EF0" w:rsidRDefault="00613EF0" w:rsidP="00DB3F2D">
      <w:pPr>
        <w:numPr>
          <w:ilvl w:val="0"/>
          <w:numId w:val="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:rsidR="00613EF0" w:rsidRDefault="00613EF0" w:rsidP="00613EF0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702"/>
        <w:gridCol w:w="8484"/>
        <w:gridCol w:w="992"/>
      </w:tblGrid>
      <w:tr w:rsidR="00613EF0" w:rsidTr="00D03CE7">
        <w:tc>
          <w:tcPr>
            <w:tcW w:w="702" w:type="dxa"/>
          </w:tcPr>
          <w:p w:rsidR="00613EF0" w:rsidRDefault="00613EF0" w:rsidP="003D0B0B">
            <w:pPr>
              <w:ind w:left="-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84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.ч</w:t>
            </w:r>
            <w:proofErr w:type="spellEnd"/>
          </w:p>
        </w:tc>
      </w:tr>
      <w:tr w:rsidR="00613EF0" w:rsidTr="00D03CE7">
        <w:tc>
          <w:tcPr>
            <w:tcW w:w="702" w:type="dxa"/>
          </w:tcPr>
          <w:p w:rsidR="00613EF0" w:rsidRPr="004A57DE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4" w:type="dxa"/>
          </w:tcPr>
          <w:p w:rsidR="00613EF0" w:rsidRPr="00F56F52" w:rsidRDefault="001D70DD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. </w:t>
            </w:r>
            <w:r w:rsidR="00613EF0" w:rsidRPr="00613EF0">
              <w:rPr>
                <w:rFonts w:ascii="Times New Roman" w:hAnsi="Times New Roman"/>
                <w:sz w:val="28"/>
                <w:szCs w:val="28"/>
              </w:rPr>
              <w:t>Развитие ве</w:t>
            </w:r>
            <w:r w:rsidR="00613EF0">
              <w:rPr>
                <w:rFonts w:ascii="Times New Roman" w:hAnsi="Times New Roman"/>
                <w:sz w:val="28"/>
                <w:szCs w:val="28"/>
              </w:rPr>
              <w:t xml:space="preserve">рбального мышления (обобщение). </w:t>
            </w:r>
            <w:r w:rsidR="00613EF0" w:rsidRPr="00613EF0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613EF0"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="00613EF0" w:rsidRPr="00613EF0">
              <w:rPr>
                <w:rFonts w:ascii="Times New Roman" w:hAnsi="Times New Roman"/>
                <w:sz w:val="28"/>
                <w:szCs w:val="28"/>
              </w:rPr>
              <w:t>(Упр. «Расположи слова», «Форма – цвет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Pr="004A57DE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4" w:type="dxa"/>
          </w:tcPr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. Развитие пространственных представлений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Назови слова», «Разноцветный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коробок», «Закончи рисунок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Pr="004A57DE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4" w:type="dxa"/>
          </w:tcPr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(обобщение). Развитие опосредованной памяти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бери общее понятие», «Запомни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фигуры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Pr="004A57DE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4" w:type="dxa"/>
          </w:tcPr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Развитие зрительной памяти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«Пословицы», «Лишний кубик»,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Запомни и нарисуй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Pr="004A57DE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4" w:type="dxa"/>
          </w:tcPr>
          <w:p w:rsidR="00613EF0" w:rsidRPr="00613EF0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Развитие вербального мышления (обобщение)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произвольности внимания.</w:t>
            </w:r>
          </w:p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(Упр. «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мести фигуры», «Подбери общее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понятие», «Не путай цвета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Pr="004A57DE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84" w:type="dxa"/>
          </w:tcPr>
          <w:p w:rsidR="00613EF0" w:rsidRPr="00613EF0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бального мышления (отно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-до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ожности). Развитие умения сравнивать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наглядно-образного мышления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становление закономерностей).</w:t>
            </w:r>
          </w:p>
          <w:p w:rsidR="00613EF0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(Упр. «Найди противоположное слово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Одинаковое, разное», «Найди девятый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84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. Развитие пространственных представлений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. «Подбери пословицу», «Найди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одинаковые кубики», «Тропинка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84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бального мышления (отно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дополо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произвольности движений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йди противоположное слова»,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Невидящие» и «неслышащие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84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йного мышления (отношения целое - часть)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ие осязательного восприятия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. «Объ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и значение», «Целое – часть»,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13EF0">
              <w:rPr>
                <w:rFonts w:ascii="Times New Roman" w:hAnsi="Times New Roman"/>
                <w:sz w:val="28"/>
                <w:szCs w:val="28"/>
              </w:rPr>
              <w:t>П</w:t>
            </w:r>
            <w:r w:rsidR="00573CB6">
              <w:rPr>
                <w:rFonts w:ascii="Times New Roman" w:hAnsi="Times New Roman"/>
                <w:sz w:val="28"/>
                <w:szCs w:val="28"/>
              </w:rPr>
              <w:t>а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лочка-узнавалочка</w:t>
            </w:r>
            <w:proofErr w:type="spellEnd"/>
            <w:r w:rsidRPr="00613EF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84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Развитие зрительной памя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ербально-смыслового анализа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lastRenderedPageBreak/>
              <w:t>«Запомни сочетания фигур», «Подбери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пословицу», «Раскрась кубики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онятийного мышления (в отношении «целое - часть»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зомера и зрительно-моторных координаци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Целое-часть», «Найди значение слов»,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Вырезай точно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инно-следственные отношения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наглядно-образного мышления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становление закономерностей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Н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 причину и следствие», «Найд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фигуры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бального мышления (выявление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инно-следственных отношений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вольности (помехоустойчивость интеллектуальных процессов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и причину», «Найди значения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лов», «Найди смысл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посредова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нятийного мышления (понятие «отрицание»). (Упр. «Письмо инопланетянина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</w:t>
            </w:r>
            <w:r w:rsidR="00331CB5" w:rsidRPr="00D20A3B">
              <w:rPr>
                <w:rFonts w:ascii="Times New Roman" w:hAnsi="Times New Roman"/>
                <w:sz w:val="28"/>
                <w:szCs w:val="28"/>
              </w:rPr>
              <w:t>Отрицание»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ербально-смыслового анализа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«Пословицы», «Форма – цвет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Раскрась кубик», «Кто точнее</w:t>
            </w:r>
            <w:r w:rsidR="00331CB5" w:rsidRPr="00D20A3B">
              <w:rPr>
                <w:rFonts w:ascii="Times New Roman" w:hAnsi="Times New Roman"/>
                <w:sz w:val="28"/>
                <w:szCs w:val="28"/>
              </w:rPr>
              <w:t>?»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Развитие логическ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роизвольного внима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. «Совмести фигуры», «Поезд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Пишущая машинка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выя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отношения противоположности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роизвольности движений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точность)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бери слово противоположное п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мыслу», «Найди одинаковые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е  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бального  мышления  (выявление отношения противоположности). Разви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бери слово противоположное п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мыслу», «Только одно свойство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извольной памяти. Развитие понятий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странственных представлений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К</w:t>
            </w:r>
            <w:r>
              <w:rPr>
                <w:rFonts w:ascii="Times New Roman" w:hAnsi="Times New Roman"/>
                <w:sz w:val="28"/>
                <w:szCs w:val="28"/>
              </w:rPr>
              <w:t>акого цвета?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д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Найд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одинаковые кубики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посредова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зомера и зрительно-моторных координаци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ьмо инопланетянина», «Вырезай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точно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Развитие мыш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установление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закономерностей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тие произвольности движений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Муха», «Найди фигуры», «Попади в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вой кружок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bookmarkStart w:id="0" w:name="_GoBack"/>
        <w:bookmarkEnd w:id="0"/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шления (анализ через синтез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Разгадай ребусы», «Только одно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войство», «Развертка куба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роизвольного внима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вольности (помехоустойчивость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интеллектуальных процессов)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Отыщи числа», «Найди смысл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логического мышления. Развитие произвольного внимания (Упр. «Поезд», ««Невидящие» 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неслышащие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нятийного мышления (понятие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отрицание»)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Развитие произвольности движений (помехоустойчивость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ание», «Ленточки», «Знай свой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темп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 (обобще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бери общее понятие», «Тольк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одно свойство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 (обобще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>одбери общее понятие», «Форма –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цвет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тие непосредстве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мысловой вербаль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айди девятый», «Точно такие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Объедини по смыслу и запомни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84" w:type="dxa"/>
          </w:tcPr>
          <w:p w:rsidR="00D20A3B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(отношения последовательности). Развитие произвольного внимания (устойчивость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извольных движений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бери следующее», «Стенографы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Зеваки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6D283F">
        <w:trPr>
          <w:trHeight w:val="968"/>
        </w:trPr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язательного восприятия. (Упр. «Найди фигуры», «Письм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инопланетянина», «Палочка – </w:t>
            </w:r>
            <w:proofErr w:type="spellStart"/>
            <w:r w:rsidRPr="00D20A3B">
              <w:rPr>
                <w:rFonts w:ascii="Times New Roman" w:hAnsi="Times New Roman"/>
                <w:sz w:val="28"/>
                <w:szCs w:val="28"/>
              </w:rPr>
              <w:t>узнавалочка</w:t>
            </w:r>
            <w:proofErr w:type="spellEnd"/>
            <w:r w:rsidRPr="00D20A3B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е вербального мыш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обобщение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Расположи слова», «Форма - цвет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Развитие воображ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Назови слова», «Разноцветные </w:t>
            </w:r>
            <w:proofErr w:type="spellStart"/>
            <w:r w:rsidR="00331CB5">
              <w:rPr>
                <w:rFonts w:ascii="Times New Roman" w:hAnsi="Times New Roman"/>
                <w:sz w:val="28"/>
                <w:szCs w:val="28"/>
              </w:rPr>
              <w:t>коробоки</w:t>
            </w:r>
            <w:proofErr w:type="spellEnd"/>
            <w:r w:rsidR="00331CB5">
              <w:rPr>
                <w:rFonts w:ascii="Times New Roman" w:hAnsi="Times New Roman"/>
                <w:sz w:val="28"/>
                <w:szCs w:val="28"/>
              </w:rPr>
              <w:t>», «Закончи рису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нок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484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е ве</w:t>
            </w:r>
            <w:r w:rsidR="00331CB5">
              <w:rPr>
                <w:rFonts w:ascii="Times New Roman" w:hAnsi="Times New Roman"/>
                <w:sz w:val="28"/>
                <w:szCs w:val="28"/>
              </w:rPr>
              <w:t xml:space="preserve">рбального мышления (обобщение). Развитие опосредова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 w:rsidR="00331CB5">
              <w:rPr>
                <w:rFonts w:ascii="Times New Roman" w:hAnsi="Times New Roman"/>
                <w:sz w:val="28"/>
                <w:szCs w:val="28"/>
              </w:rPr>
              <w:t xml:space="preserve">одбери общее понятие», «Запомн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фигуры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EF0" w:rsidTr="00D03CE7">
        <w:tc>
          <w:tcPr>
            <w:tcW w:w="702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484" w:type="dxa"/>
          </w:tcPr>
          <w:p w:rsidR="00613EF0" w:rsidRPr="006669D1" w:rsidRDefault="00331CB5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D20A3B" w:rsidRPr="00D20A3B">
              <w:rPr>
                <w:rFonts w:ascii="Times New Roman" w:hAnsi="Times New Roman"/>
                <w:sz w:val="28"/>
                <w:szCs w:val="28"/>
              </w:rPr>
              <w:t>(игра «Весёлая викторина»)</w:t>
            </w:r>
          </w:p>
        </w:tc>
        <w:tc>
          <w:tcPr>
            <w:tcW w:w="992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13EF0" w:rsidRDefault="00613EF0" w:rsidP="00613EF0"/>
    <w:p w:rsidR="00487297" w:rsidRDefault="00487297"/>
    <w:sectPr w:rsidR="00487297" w:rsidSect="00D03CE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FA1E0BF6"/>
    <w:lvl w:ilvl="0" w:tplc="24B498F2">
      <w:start w:val="1"/>
      <w:numFmt w:val="bullet"/>
      <w:lvlText w:val="с"/>
      <w:lvlJc w:val="left"/>
    </w:lvl>
    <w:lvl w:ilvl="1" w:tplc="E90C1F60">
      <w:start w:val="1"/>
      <w:numFmt w:val="bullet"/>
      <w:lvlText w:val=""/>
      <w:lvlJc w:val="left"/>
    </w:lvl>
    <w:lvl w:ilvl="2" w:tplc="EF7AD770">
      <w:numFmt w:val="decimal"/>
      <w:lvlText w:val=""/>
      <w:lvlJc w:val="left"/>
    </w:lvl>
    <w:lvl w:ilvl="3" w:tplc="8DEAC556">
      <w:numFmt w:val="decimal"/>
      <w:lvlText w:val=""/>
      <w:lvlJc w:val="left"/>
    </w:lvl>
    <w:lvl w:ilvl="4" w:tplc="12CA1644">
      <w:numFmt w:val="decimal"/>
      <w:lvlText w:val=""/>
      <w:lvlJc w:val="left"/>
    </w:lvl>
    <w:lvl w:ilvl="5" w:tplc="B3BCC190">
      <w:numFmt w:val="decimal"/>
      <w:lvlText w:val=""/>
      <w:lvlJc w:val="left"/>
    </w:lvl>
    <w:lvl w:ilvl="6" w:tplc="49222494">
      <w:numFmt w:val="decimal"/>
      <w:lvlText w:val=""/>
      <w:lvlJc w:val="left"/>
    </w:lvl>
    <w:lvl w:ilvl="7" w:tplc="846800BC">
      <w:numFmt w:val="decimal"/>
      <w:lvlText w:val=""/>
      <w:lvlJc w:val="left"/>
    </w:lvl>
    <w:lvl w:ilvl="8" w:tplc="A044BF1C">
      <w:numFmt w:val="decimal"/>
      <w:lvlText w:val=""/>
      <w:lvlJc w:val="left"/>
    </w:lvl>
  </w:abstractNum>
  <w:abstractNum w:abstractNumId="1">
    <w:nsid w:val="2A9603E8"/>
    <w:multiLevelType w:val="hybridMultilevel"/>
    <w:tmpl w:val="84202A6C"/>
    <w:lvl w:ilvl="0" w:tplc="378413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232B6"/>
    <w:multiLevelType w:val="hybridMultilevel"/>
    <w:tmpl w:val="2E12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4617E"/>
    <w:rsid w:val="00107A14"/>
    <w:rsid w:val="001D70DD"/>
    <w:rsid w:val="0027681D"/>
    <w:rsid w:val="00331CB5"/>
    <w:rsid w:val="00363D9F"/>
    <w:rsid w:val="003B2A33"/>
    <w:rsid w:val="00487297"/>
    <w:rsid w:val="00573CB6"/>
    <w:rsid w:val="005C17D1"/>
    <w:rsid w:val="00613EF0"/>
    <w:rsid w:val="006D283F"/>
    <w:rsid w:val="00832597"/>
    <w:rsid w:val="00872ED7"/>
    <w:rsid w:val="00B169FA"/>
    <w:rsid w:val="00D03CE7"/>
    <w:rsid w:val="00D20A3B"/>
    <w:rsid w:val="00D4617E"/>
    <w:rsid w:val="00D70AAF"/>
    <w:rsid w:val="00D83590"/>
    <w:rsid w:val="00DB3F2D"/>
    <w:rsid w:val="00DD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90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E7"/>
    <w:rPr>
      <w:rFonts w:ascii="Tahoma" w:eastAsia="Calibri" w:hAnsi="Tahoma" w:cs="Tahoma"/>
      <w:color w:val="00000A"/>
      <w:sz w:val="16"/>
      <w:szCs w:val="16"/>
    </w:rPr>
  </w:style>
  <w:style w:type="paragraph" w:styleId="a6">
    <w:name w:val="List Paragraph"/>
    <w:basedOn w:val="a"/>
    <w:uiPriority w:val="34"/>
    <w:qFormat/>
    <w:rsid w:val="00DB3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4E4EE8-D388-40C0-B048-500D1528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Александра</cp:lastModifiedBy>
  <cp:revision>13</cp:revision>
  <dcterms:created xsi:type="dcterms:W3CDTF">2019-06-27T07:55:00Z</dcterms:created>
  <dcterms:modified xsi:type="dcterms:W3CDTF">2020-07-28T19:01:00Z</dcterms:modified>
</cp:coreProperties>
</file>